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DFB" w:rsidRDefault="003E6DFB" w:rsidP="00265639"/>
    <w:p w:rsidR="00DF49F7" w:rsidRPr="003E6DFB" w:rsidRDefault="00DF49F7" w:rsidP="00265639">
      <w:pPr>
        <w:rPr>
          <w:rFonts w:hint="eastAsia"/>
        </w:rPr>
      </w:pPr>
      <w:bookmarkStart w:id="0" w:name="_GoBack"/>
      <w:bookmarkEnd w:id="0"/>
    </w:p>
    <w:p w:rsidR="00E46B4D" w:rsidRPr="00265639" w:rsidRDefault="00E46B4D" w:rsidP="00265639">
      <w:pPr>
        <w:jc w:val="center"/>
        <w:rPr>
          <w:sz w:val="24"/>
          <w:szCs w:val="24"/>
        </w:rPr>
      </w:pPr>
      <w:r w:rsidRPr="00265639">
        <w:rPr>
          <w:rFonts w:hint="eastAsia"/>
          <w:sz w:val="24"/>
          <w:szCs w:val="24"/>
        </w:rPr>
        <w:t>小規模専用水道新設・増設（</w:t>
      </w:r>
      <w:r w:rsidR="00650F7B" w:rsidRPr="00265639">
        <w:rPr>
          <w:rFonts w:hint="eastAsia"/>
          <w:sz w:val="24"/>
          <w:szCs w:val="24"/>
        </w:rPr>
        <w:t>改造</w:t>
      </w:r>
      <w:r w:rsidRPr="00265639">
        <w:rPr>
          <w:rFonts w:hint="eastAsia"/>
          <w:sz w:val="24"/>
          <w:szCs w:val="24"/>
        </w:rPr>
        <w:t>）工事確認申請書</w:t>
      </w:r>
    </w:p>
    <w:p w:rsidR="00E46B4D" w:rsidRPr="00E46B4D" w:rsidRDefault="00E46B4D" w:rsidP="00265639"/>
    <w:p w:rsidR="00E46B4D" w:rsidRDefault="00E46B4D" w:rsidP="00265639"/>
    <w:p w:rsidR="003E6DFB" w:rsidRPr="003E6DFB" w:rsidRDefault="003E6DFB" w:rsidP="00265639">
      <w:pPr>
        <w:jc w:val="right"/>
      </w:pPr>
      <w:r>
        <w:rPr>
          <w:rFonts w:hint="eastAsia"/>
        </w:rPr>
        <w:t>年</w:t>
      </w:r>
      <w:r w:rsidR="0026563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6563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46B4D" w:rsidRPr="0014291F" w:rsidRDefault="00E46B4D" w:rsidP="00265639"/>
    <w:p w:rsidR="003E6DFB" w:rsidRPr="003E6DFB" w:rsidRDefault="003E6DFB" w:rsidP="00265639">
      <w:pPr>
        <w:ind w:leftChars="100" w:left="227"/>
      </w:pPr>
      <w:r>
        <w:rPr>
          <w:rFonts w:hint="eastAsia"/>
        </w:rPr>
        <w:t>旭市長</w:t>
      </w:r>
    </w:p>
    <w:p w:rsidR="003E6DFB" w:rsidRDefault="003E6DFB" w:rsidP="00265639"/>
    <w:p w:rsidR="00265639" w:rsidRDefault="00265639" w:rsidP="00265639"/>
    <w:p w:rsidR="00265639" w:rsidRPr="003E6DFB" w:rsidRDefault="00265639" w:rsidP="00265639">
      <w:pPr>
        <w:rPr>
          <w:rFonts w:hint="eastAsia"/>
        </w:rPr>
      </w:pPr>
    </w:p>
    <w:p w:rsidR="003E6DFB" w:rsidRDefault="00E46B4D" w:rsidP="00265639">
      <w:pPr>
        <w:ind w:leftChars="1800" w:left="4081"/>
      </w:pPr>
      <w:r>
        <w:rPr>
          <w:rFonts w:hint="eastAsia"/>
        </w:rPr>
        <w:t>住</w:t>
      </w:r>
      <w:r w:rsidR="00265639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E46B4D" w:rsidRDefault="00E46B4D" w:rsidP="00265639">
      <w:pPr>
        <w:ind w:leftChars="1800" w:left="4081"/>
      </w:pPr>
      <w:r>
        <w:rPr>
          <w:rFonts w:hint="eastAsia"/>
        </w:rPr>
        <w:t>氏</w:t>
      </w:r>
      <w:r w:rsidR="00265639">
        <w:rPr>
          <w:rFonts w:hint="eastAsia"/>
        </w:rPr>
        <w:t xml:space="preserve">　　</w:t>
      </w:r>
      <w:r>
        <w:rPr>
          <w:rFonts w:hint="eastAsia"/>
        </w:rPr>
        <w:t>名</w:t>
      </w:r>
    </w:p>
    <w:p w:rsidR="0014291F" w:rsidRDefault="0014291F" w:rsidP="00265639">
      <w:pPr>
        <w:ind w:leftChars="1800" w:left="4081"/>
      </w:pPr>
      <w:r>
        <w:rPr>
          <w:rFonts w:hint="eastAsia"/>
        </w:rPr>
        <w:t>電話番号</w:t>
      </w:r>
    </w:p>
    <w:p w:rsidR="00265639" w:rsidRDefault="00265639" w:rsidP="002656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0F91" wp14:editId="6EE3F53B">
                <wp:simplePos x="0" y="0"/>
                <wp:positionH relativeFrom="column">
                  <wp:posOffset>2499995</wp:posOffset>
                </wp:positionH>
                <wp:positionV relativeFrom="paragraph">
                  <wp:posOffset>156845</wp:posOffset>
                </wp:positionV>
                <wp:extent cx="2952000" cy="540000"/>
                <wp:effectExtent l="0" t="0" r="2032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540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6E99" w:rsidRDefault="00E86E99" w:rsidP="003E6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A0F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6.85pt;margin-top:12.35pt;width:232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" strokecolor="black [3213]" strokeweight=".5pt">
                <v:textbox>
                  <w:txbxContent>
                    <w:p w:rsidR="00E86E99" w:rsidRDefault="00E86E99" w:rsidP="003E6D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5639" w:rsidRDefault="00265639" w:rsidP="00265639">
      <w:pPr>
        <w:ind w:leftChars="1800" w:left="4081"/>
      </w:pPr>
      <w:r>
        <w:rPr>
          <w:rFonts w:hint="eastAsia"/>
        </w:rPr>
        <w:t>法人又は組合にあっては、主たる事務所の</w:t>
      </w:r>
    </w:p>
    <w:p w:rsidR="00265639" w:rsidRDefault="00265639" w:rsidP="00265639">
      <w:pPr>
        <w:ind w:leftChars="1800" w:left="4081"/>
        <w:rPr>
          <w:rFonts w:hint="eastAsia"/>
        </w:rPr>
      </w:pPr>
      <w:r w:rsidRPr="00265639">
        <w:rPr>
          <w:rFonts w:hint="eastAsia"/>
          <w:spacing w:val="26"/>
          <w:kern w:val="0"/>
          <w:fitText w:val="4313" w:id="-942926592"/>
        </w:rPr>
        <w:t>所在地及び名称並びに代表者の氏</w:t>
      </w:r>
      <w:r w:rsidRPr="00265639">
        <w:rPr>
          <w:rFonts w:hint="eastAsia"/>
          <w:spacing w:val="6"/>
          <w:kern w:val="0"/>
          <w:fitText w:val="4313" w:id="-942926592"/>
        </w:rPr>
        <w:t>名</w:t>
      </w:r>
    </w:p>
    <w:p w:rsidR="003E6DFB" w:rsidRDefault="003E6DFB" w:rsidP="00265639"/>
    <w:p w:rsidR="003E6DFB" w:rsidRDefault="003E6DFB" w:rsidP="00265639"/>
    <w:p w:rsidR="003E6DFB" w:rsidRPr="003E6DFB" w:rsidRDefault="003E6DFB" w:rsidP="00265639">
      <w:pPr>
        <w:ind w:leftChars="100" w:left="227" w:firstLineChars="100" w:firstLine="227"/>
      </w:pPr>
      <w:r>
        <w:rPr>
          <w:rFonts w:hint="eastAsia"/>
        </w:rPr>
        <w:t>小規模専用水道の新設・増設（</w:t>
      </w:r>
      <w:r w:rsidR="00650F7B">
        <w:rPr>
          <w:rFonts w:hint="eastAsia"/>
        </w:rPr>
        <w:t>改造</w:t>
      </w:r>
      <w:r w:rsidR="00E46B4D">
        <w:rPr>
          <w:rFonts w:hint="eastAsia"/>
        </w:rPr>
        <w:t>）工事の確認を受けたいので、旭市小規模水道条例第６条第</w:t>
      </w:r>
      <w:r w:rsidR="00265639">
        <w:rPr>
          <w:rFonts w:hint="eastAsia"/>
        </w:rPr>
        <w:t>１</w:t>
      </w:r>
      <w:r w:rsidR="00E46B4D">
        <w:rPr>
          <w:rFonts w:hint="eastAsia"/>
        </w:rPr>
        <w:t>項の規定により関係書類を添えて申請します。</w:t>
      </w:r>
    </w:p>
    <w:p w:rsidR="003E6DFB" w:rsidRDefault="003E6DFB" w:rsidP="00265639"/>
    <w:p w:rsidR="00E46B4D" w:rsidRPr="00265639" w:rsidRDefault="00E46B4D" w:rsidP="00265639"/>
    <w:sectPr w:rsidR="00E46B4D" w:rsidRPr="00265639" w:rsidSect="00825030">
      <w:head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137" w:rsidRDefault="00CB5137" w:rsidP="00CB5137">
      <w:r>
        <w:separator/>
      </w:r>
    </w:p>
  </w:endnote>
  <w:endnote w:type="continuationSeparator" w:id="0">
    <w:p w:rsidR="00CB5137" w:rsidRDefault="00CB5137" w:rsidP="00CB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137" w:rsidRDefault="00CB5137" w:rsidP="00CB5137">
      <w:r>
        <w:separator/>
      </w:r>
    </w:p>
  </w:footnote>
  <w:footnote w:type="continuationSeparator" w:id="0">
    <w:p w:rsidR="00CB5137" w:rsidRDefault="00CB5137" w:rsidP="00CB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030" w:rsidRPr="00265639" w:rsidRDefault="00265639" w:rsidP="00265639">
    <w:pPr>
      <w:rPr>
        <w:rFonts w:hint="eastAsia"/>
        <w:sz w:val="20"/>
        <w:szCs w:val="20"/>
      </w:rPr>
    </w:pPr>
    <w:r w:rsidRPr="00265639">
      <w:rPr>
        <w:rFonts w:hint="eastAsia"/>
        <w:sz w:val="20"/>
        <w:szCs w:val="20"/>
      </w:rPr>
      <w:t>第１号様式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FB"/>
    <w:rsid w:val="00025C82"/>
    <w:rsid w:val="000C3C37"/>
    <w:rsid w:val="0014291F"/>
    <w:rsid w:val="00173D44"/>
    <w:rsid w:val="00265639"/>
    <w:rsid w:val="003A684D"/>
    <w:rsid w:val="003E6DFB"/>
    <w:rsid w:val="00406FED"/>
    <w:rsid w:val="004522AD"/>
    <w:rsid w:val="004C4AD9"/>
    <w:rsid w:val="005E72B2"/>
    <w:rsid w:val="00650F7B"/>
    <w:rsid w:val="006B7A16"/>
    <w:rsid w:val="006C45B5"/>
    <w:rsid w:val="00825030"/>
    <w:rsid w:val="00B3150C"/>
    <w:rsid w:val="00CB5137"/>
    <w:rsid w:val="00DF49F7"/>
    <w:rsid w:val="00E46B4D"/>
    <w:rsid w:val="00E8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72D41F"/>
  <w15:docId w15:val="{4A97B416-7F7A-48BE-AD89-95C3497F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030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137"/>
  </w:style>
  <w:style w:type="paragraph" w:styleId="a5">
    <w:name w:val="footer"/>
    <w:basedOn w:val="a"/>
    <w:link w:val="a6"/>
    <w:uiPriority w:val="99"/>
    <w:unhideWhenUsed/>
    <w:rsid w:val="00CB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A8F9-9357-41F8-ACBB-C66E844F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6B215.dotm</Template>
  <TotalTime>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 真</dc:creator>
  <cp:lastModifiedBy>貝田　敏和</cp:lastModifiedBy>
  <cp:revision>6</cp:revision>
  <dcterms:created xsi:type="dcterms:W3CDTF">2023-12-13T10:33:00Z</dcterms:created>
  <dcterms:modified xsi:type="dcterms:W3CDTF">2024-07-25T07:23:00Z</dcterms:modified>
</cp:coreProperties>
</file>